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5499" w14:textId="792D11CE" w:rsidR="0010745C" w:rsidRPr="003C2EC6" w:rsidRDefault="0010745C" w:rsidP="0010745C">
      <w:pPr>
        <w:jc w:val="right"/>
        <w:rPr>
          <w:rFonts w:ascii="TH SarabunPSK" w:hAnsi="TH SarabunPSK" w:cs="TH SarabunPSK" w:hint="cs"/>
          <w:b/>
          <w:bCs/>
          <w:sz w:val="40"/>
          <w:szCs w:val="40"/>
          <w:cs/>
        </w:rPr>
      </w:pPr>
      <w:proofErr w:type="spellStart"/>
      <w:r w:rsidRPr="003C2EC6">
        <w:rPr>
          <w:rFonts w:ascii="TH SarabunPSK" w:hAnsi="TH SarabunPSK" w:cs="TH SarabunPSK"/>
          <w:b/>
          <w:bCs/>
          <w:sz w:val="40"/>
          <w:szCs w:val="40"/>
          <w:cs/>
        </w:rPr>
        <w:t>ตส</w:t>
      </w:r>
      <w:proofErr w:type="spellEnd"/>
      <w:r w:rsidRPr="003C2EC6">
        <w:rPr>
          <w:rFonts w:ascii="TH SarabunPSK" w:hAnsi="TH SarabunPSK" w:cs="TH SarabunPSK"/>
          <w:b/>
          <w:bCs/>
          <w:sz w:val="40"/>
          <w:szCs w:val="40"/>
          <w:cs/>
        </w:rPr>
        <w:t>น.นิว</w:t>
      </w:r>
      <w:proofErr w:type="spellStart"/>
      <w:r w:rsidRPr="003C2EC6">
        <w:rPr>
          <w:rFonts w:ascii="TH SarabunPSK" w:hAnsi="TH SarabunPSK" w:cs="TH SarabunPSK"/>
          <w:b/>
          <w:bCs/>
          <w:sz w:val="40"/>
          <w:szCs w:val="40"/>
          <w:cs/>
        </w:rPr>
        <w:t>ส์</w:t>
      </w:r>
      <w:proofErr w:type="spellEnd"/>
      <w:r w:rsidRPr="003C2EC6">
        <w:rPr>
          <w:rFonts w:ascii="TH SarabunPSK" w:hAnsi="TH SarabunPSK" w:cs="TH SarabunPSK"/>
          <w:b/>
          <w:bCs/>
          <w:sz w:val="40"/>
          <w:szCs w:val="40"/>
          <w:cs/>
        </w:rPr>
        <w:t xml:space="preserve"> 1/68</w:t>
      </w:r>
      <w:r w:rsidRPr="003C2EC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.ค. 67)</w:t>
      </w:r>
    </w:p>
    <w:p w14:paraId="146B7618" w14:textId="1C5E8969" w:rsidR="00060367" w:rsidRDefault="00C6005A">
      <w:pPr>
        <w:rPr>
          <w:rFonts w:ascii="TH SarabunPSK" w:hAnsi="TH SarabunPSK" w:cs="TH SarabunPSK"/>
          <w:sz w:val="32"/>
          <w:szCs w:val="32"/>
        </w:rPr>
      </w:pPr>
      <w:r w:rsidRPr="0010745C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DE5F0C" wp14:editId="6645163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3733800" cy="829310"/>
                <wp:effectExtent l="0" t="0" r="0" b="8890"/>
                <wp:wrapTight wrapText="bothSides">
                  <wp:wrapPolygon edited="0">
                    <wp:start x="220" y="0"/>
                    <wp:lineTo x="0" y="992"/>
                    <wp:lineTo x="0" y="20343"/>
                    <wp:lineTo x="110" y="21335"/>
                    <wp:lineTo x="21380" y="21335"/>
                    <wp:lineTo x="21490" y="20343"/>
                    <wp:lineTo x="21490" y="992"/>
                    <wp:lineTo x="21269" y="0"/>
                    <wp:lineTo x="220" y="0"/>
                  </wp:wrapPolygon>
                </wp:wrapTight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829310"/>
                          <a:chOff x="0" y="0"/>
                          <a:chExt cx="3063922" cy="707390"/>
                        </a:xfrm>
                        <a:solidFill>
                          <a:srgbClr val="FFCC66"/>
                        </a:solidFill>
                      </wpg:grpSpPr>
                      <wps:wsp>
                        <wps:cNvPr id="1" name="สี่เหลี่ยมผืนผ้า: มุมมน 1"/>
                        <wps:cNvSpPr/>
                        <wps:spPr>
                          <a:xfrm>
                            <a:off x="0" y="0"/>
                            <a:ext cx="3063922" cy="70739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54" y="13648"/>
                            <a:ext cx="2845435" cy="65468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A8935" w14:textId="14728BB5" w:rsidR="00F61AC4" w:rsidRPr="00C6005A" w:rsidRDefault="00F61AC4" w:rsidP="00F61A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C600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cs/>
                                </w:rPr>
                                <w:t>การเบิกค่าใช้จ่ายในการเดินทางไปราชการงานกฐินพระราชท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E5F0C" id="กลุ่ม 2" o:spid="_x0000_s1026" style="position:absolute;margin-left:0;margin-top:12.4pt;width:294pt;height:65.3pt;z-index:-251659264;mso-position-horizontal:center;mso-position-horizontal-relative:margin;mso-width-relative:margin;mso-height-relative:margin" coordsize="30639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">
                <v:roundrect id="สี่เหลี่ยมผืนผ้า: มุมมน 1" o:spid="_x0000_s1027" style="position:absolute;width:30639;height:7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" filled="f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96;top:136;width:28454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84A8935" w14:textId="14728BB5" w:rsidR="00F61AC4" w:rsidRPr="00C6005A" w:rsidRDefault="00F61AC4" w:rsidP="00F61AC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</w:pPr>
                        <w:r w:rsidRPr="00C6005A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cs/>
                          </w:rPr>
                          <w:t>การเบิกค่าใช้จ่ายในการเดินทางไปราชการงานกฐินพระราชทาน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D86AEC6" w14:textId="26D389E9" w:rsidR="00EA139F" w:rsidRDefault="00EA139F">
      <w:pPr>
        <w:rPr>
          <w:rFonts w:ascii="TH SarabunPSK" w:hAnsi="TH SarabunPSK" w:cs="TH SarabunPSK"/>
          <w:sz w:val="32"/>
          <w:szCs w:val="32"/>
        </w:rPr>
      </w:pPr>
    </w:p>
    <w:p w14:paraId="200C9021" w14:textId="6EE43C9B" w:rsidR="00EA139F" w:rsidRDefault="00EA139F">
      <w:pPr>
        <w:rPr>
          <w:rFonts w:ascii="TH SarabunPSK" w:hAnsi="TH SarabunPSK" w:cs="TH SarabunPSK"/>
          <w:sz w:val="32"/>
          <w:szCs w:val="32"/>
        </w:rPr>
      </w:pPr>
    </w:p>
    <w:p w14:paraId="733A9979" w14:textId="56E33A87" w:rsidR="00EA139F" w:rsidRDefault="005353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0D5E4B" wp14:editId="48C17F47">
                <wp:simplePos x="0" y="0"/>
                <wp:positionH relativeFrom="margin">
                  <wp:posOffset>2192867</wp:posOffset>
                </wp:positionH>
                <wp:positionV relativeFrom="paragraph">
                  <wp:posOffset>228600</wp:posOffset>
                </wp:positionV>
                <wp:extent cx="1242060" cy="549275"/>
                <wp:effectExtent l="0" t="0" r="0" b="317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549275"/>
                          <a:chOff x="0" y="0"/>
                          <a:chExt cx="1086485" cy="502418"/>
                        </a:xfrm>
                      </wpg:grpSpPr>
                      <wps:wsp>
                        <wps:cNvPr id="3" name="วงรี 3"/>
                        <wps:cNvSpPr/>
                        <wps:spPr>
                          <a:xfrm>
                            <a:off x="0" y="0"/>
                            <a:ext cx="1086485" cy="502418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46" y="80387"/>
                            <a:ext cx="77787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CEBE" w14:textId="792311CC" w:rsidR="005C3B61" w:rsidRPr="00C761DD" w:rsidRDefault="005C3B61" w:rsidP="005C3B6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761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ีสิทธิเบ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D5E4B" id="กลุ่ม 5" o:spid="_x0000_s1029" style="position:absolute;margin-left:172.65pt;margin-top:18pt;width:97.8pt;height:43.25pt;z-index:251661312;mso-position-horizontal-relative:margin;mso-width-relative:margin;mso-height-relative:margin" coordsize="10864,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">
                <v:oval id="วงรี 3" o:spid="_x0000_s1030" style="position:absolute;width:10864;height: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" fillcolor="#fc6" stroked="f" strokeweight="1pt">
                  <v:stroke joinstyle="miter"/>
                </v:oval>
                <v:shape id="_x0000_s1031" type="#_x0000_t202" style="position:absolute;left:1758;top:803;width:777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325CEBE" w14:textId="792311CC" w:rsidR="005C3B61" w:rsidRPr="00C761DD" w:rsidRDefault="005C3B61" w:rsidP="005C3B6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C761DD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มีสิทธิเบิ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1577B7" w14:textId="258CC821" w:rsidR="00EA139F" w:rsidRDefault="00B31E73">
      <w:pPr>
        <w:rPr>
          <w:rFonts w:ascii="TH SarabunPSK" w:hAnsi="TH SarabunPSK" w:cs="TH SarabunPSK"/>
          <w:sz w:val="32"/>
          <w:szCs w:val="32"/>
        </w:rPr>
      </w:pP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88C157B" wp14:editId="683EC96A">
                <wp:simplePos x="0" y="0"/>
                <wp:positionH relativeFrom="column">
                  <wp:posOffset>3743325</wp:posOffset>
                </wp:positionH>
                <wp:positionV relativeFrom="paragraph">
                  <wp:posOffset>391795</wp:posOffset>
                </wp:positionV>
                <wp:extent cx="1685925" cy="1404620"/>
                <wp:effectExtent l="0" t="0" r="9525" b="0"/>
                <wp:wrapTight wrapText="bothSides">
                  <wp:wrapPolygon edited="0">
                    <wp:start x="0" y="0"/>
                    <wp:lineTo x="0" y="20819"/>
                    <wp:lineTo x="21478" y="20819"/>
                    <wp:lineTo x="21478" y="0"/>
                    <wp:lineTo x="0" y="0"/>
                  </wp:wrapPolygon>
                </wp:wrapTight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84DD" w14:textId="2AC557CD" w:rsidR="00C761DD" w:rsidRDefault="00C761DD" w:rsidP="00C761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ยนต์</w:t>
                            </w:r>
                          </w:p>
                          <w:p w14:paraId="6FC625F7" w14:textId="64410DC4" w:rsidR="00C761DD" w:rsidRPr="00C761DD" w:rsidRDefault="00C761DD" w:rsidP="00C761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พนักงานจ้างเหมาบริ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C157B" id="กล่องข้อความ 2" o:spid="_x0000_s1032" type="#_x0000_t202" style="position:absolute;margin-left:294.75pt;margin-top:30.85pt;width:132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" stroked="f">
                <v:textbox style="mso-fit-shape-to-text:t">
                  <w:txbxContent>
                    <w:p w14:paraId="2CD284DD" w14:textId="2AC557CD" w:rsidR="00C761DD" w:rsidRDefault="00C761DD" w:rsidP="00C761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ยนต์</w:t>
                      </w:r>
                    </w:p>
                    <w:p w14:paraId="6FC625F7" w14:textId="64410DC4" w:rsidR="00C761DD" w:rsidRPr="00C761DD" w:rsidRDefault="00C761DD" w:rsidP="00C761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พนักงานจ้างเหมาบริการ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472924" wp14:editId="32BBC344">
                <wp:simplePos x="0" y="0"/>
                <wp:positionH relativeFrom="column">
                  <wp:posOffset>275590</wp:posOffset>
                </wp:positionH>
                <wp:positionV relativeFrom="paragraph">
                  <wp:posOffset>394970</wp:posOffset>
                </wp:positionV>
                <wp:extent cx="1315720" cy="570230"/>
                <wp:effectExtent l="0" t="0" r="0" b="1270"/>
                <wp:wrapTight wrapText="bothSides">
                  <wp:wrapPolygon edited="0">
                    <wp:start x="0" y="0"/>
                    <wp:lineTo x="0" y="20927"/>
                    <wp:lineTo x="21266" y="20927"/>
                    <wp:lineTo x="21266" y="0"/>
                    <wp:lineTo x="0" y="0"/>
                  </wp:wrapPolygon>
                </wp:wrapTight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29A7" w14:textId="4C6705BC" w:rsidR="00C761DD" w:rsidRPr="00C761DD" w:rsidRDefault="00C761DD" w:rsidP="00C761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1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</w:p>
                          <w:p w14:paraId="2753D976" w14:textId="6821EBE3" w:rsidR="00C761DD" w:rsidRPr="00C761DD" w:rsidRDefault="00C761DD" w:rsidP="00C761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761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ึ่ง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924" id="_x0000_s1033" type="#_x0000_t202" style="position:absolute;margin-left:21.7pt;margin-top:31.1pt;width:103.6pt;height:44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" stroked="f">
                <v:textbox>
                  <w:txbxContent>
                    <w:p w14:paraId="261329A7" w14:textId="4C6705BC" w:rsidR="00C761DD" w:rsidRPr="00C761DD" w:rsidRDefault="00C761DD" w:rsidP="00C761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761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</w:p>
                    <w:p w14:paraId="2753D976" w14:textId="6821EBE3" w:rsidR="00C761DD" w:rsidRPr="00C761DD" w:rsidRDefault="00C761DD" w:rsidP="00C761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761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ซึ่งได้รับมอบหมา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6F7473" wp14:editId="67D0077A">
                <wp:simplePos x="0" y="0"/>
                <wp:positionH relativeFrom="column">
                  <wp:posOffset>-210820</wp:posOffset>
                </wp:positionH>
                <wp:positionV relativeFrom="paragraph">
                  <wp:posOffset>982345</wp:posOffset>
                </wp:positionV>
                <wp:extent cx="287655" cy="274320"/>
                <wp:effectExtent l="0" t="0" r="0" b="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A1E6" w14:textId="146ACCBC" w:rsidR="00535357" w:rsidRPr="004709A5" w:rsidRDefault="005353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09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7473" id="_x0000_s1034" type="#_x0000_t202" style="position:absolute;margin-left:-16.6pt;margin-top:77.35pt;width:22.65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" stroked="f">
                <v:textbox>
                  <w:txbxContent>
                    <w:p w14:paraId="696DA1E6" w14:textId="146ACCBC" w:rsidR="00535357" w:rsidRPr="004709A5" w:rsidRDefault="0053535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09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5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357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0F1E93" wp14:editId="68A39D22">
                <wp:simplePos x="0" y="0"/>
                <wp:positionH relativeFrom="margin">
                  <wp:posOffset>3609340</wp:posOffset>
                </wp:positionH>
                <wp:positionV relativeFrom="paragraph">
                  <wp:posOffset>965200</wp:posOffset>
                </wp:positionV>
                <wp:extent cx="2122170" cy="919480"/>
                <wp:effectExtent l="0" t="0" r="0" b="0"/>
                <wp:wrapTight wrapText="bothSides">
                  <wp:wrapPolygon edited="0">
                    <wp:start x="0" y="0"/>
                    <wp:lineTo x="0" y="21033"/>
                    <wp:lineTo x="21329" y="21033"/>
                    <wp:lineTo x="21329" y="0"/>
                    <wp:lineTo x="0" y="0"/>
                  </wp:wrapPolygon>
                </wp:wrapTight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786A" w14:textId="77777777" w:rsidR="00535357" w:rsidRPr="00535357" w:rsidRDefault="00535357" w:rsidP="0053535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5357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ด้รับอนุมัติให้มีหน้าที่ขับรถ</w:t>
                            </w:r>
                          </w:p>
                          <w:p w14:paraId="163680C8" w14:textId="77777777" w:rsidR="00535357" w:rsidRPr="00535357" w:rsidRDefault="00535357" w:rsidP="0053535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5357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าคณะกรรมการฯ เจ้าหน้าที่</w:t>
                            </w:r>
                          </w:p>
                          <w:p w14:paraId="43F73F50" w14:textId="77777777" w:rsidR="00535357" w:rsidRPr="00535357" w:rsidRDefault="00535357" w:rsidP="00535357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5357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ได้รับมอบหมายไปปฏิบัติหน้าที่</w:t>
                            </w:r>
                          </w:p>
                          <w:p w14:paraId="75DE73C6" w14:textId="396F5902" w:rsidR="00535357" w:rsidRPr="00C761DD" w:rsidRDefault="00535357" w:rsidP="00535357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1E93" id="_x0000_s1035" type="#_x0000_t202" style="position:absolute;margin-left:284.2pt;margin-top:76pt;width:167.1pt;height:72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" stroked="f">
                <v:textbox>
                  <w:txbxContent>
                    <w:p w14:paraId="7FB6786A" w14:textId="77777777" w:rsidR="00535357" w:rsidRPr="00535357" w:rsidRDefault="00535357" w:rsidP="00535357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535357">
                        <w:rPr>
                          <w:rStyle w:val="oypena"/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  <w:cs/>
                        </w:rPr>
                        <w:t>ได้รับอนุมัติให้มีหน้าที่ขับรถ</w:t>
                      </w:r>
                    </w:p>
                    <w:p w14:paraId="163680C8" w14:textId="77777777" w:rsidR="00535357" w:rsidRPr="00535357" w:rsidRDefault="00535357" w:rsidP="00535357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535357">
                        <w:rPr>
                          <w:rStyle w:val="oypena"/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  <w:cs/>
                        </w:rPr>
                        <w:t>พาคณะกรรมการฯ เจ้าหน้าที่</w:t>
                      </w:r>
                    </w:p>
                    <w:p w14:paraId="43F73F50" w14:textId="77777777" w:rsidR="00535357" w:rsidRPr="00535357" w:rsidRDefault="00535357" w:rsidP="00535357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535357">
                        <w:rPr>
                          <w:rStyle w:val="oypena"/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  <w:cs/>
                        </w:rPr>
                        <w:t>ที่ได้รับมอบหมายไปปฏิบัติหน้าที่</w:t>
                      </w:r>
                    </w:p>
                    <w:p w14:paraId="75DE73C6" w14:textId="396F5902" w:rsidR="00535357" w:rsidRPr="00C761DD" w:rsidRDefault="00535357" w:rsidP="00535357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765D769" wp14:editId="5D8594A0">
                <wp:simplePos x="0" y="0"/>
                <wp:positionH relativeFrom="column">
                  <wp:posOffset>36830</wp:posOffset>
                </wp:positionH>
                <wp:positionV relativeFrom="paragraph">
                  <wp:posOffset>972820</wp:posOffset>
                </wp:positionV>
                <wp:extent cx="2743200" cy="1404620"/>
                <wp:effectExtent l="0" t="0" r="0" b="0"/>
                <wp:wrapTight wrapText="bothSides">
                  <wp:wrapPolygon edited="0">
                    <wp:start x="0" y="0"/>
                    <wp:lineTo x="0" y="21274"/>
                    <wp:lineTo x="21450" y="21274"/>
                    <wp:lineTo x="21450" y="0"/>
                    <wp:lineTo x="0" y="0"/>
                  </wp:wrapPolygon>
                </wp:wrapTight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9F57" w14:textId="767333A9" w:rsidR="00C761DD" w:rsidRDefault="00C761DD" w:rsidP="00C761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แต่งตั้งให้เป็นคณะกรรมการ คณะอนุกรรมการ และคณะทำงาน</w:t>
                            </w:r>
                          </w:p>
                          <w:p w14:paraId="3C91DB32" w14:textId="6309A9BE" w:rsidR="00C761DD" w:rsidRDefault="00C761DD" w:rsidP="00C761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ไปดำเนินการจัดงาน และติดต่อประสานงาน</w:t>
                            </w:r>
                          </w:p>
                          <w:p w14:paraId="04C1C760" w14:textId="3FDFE11C" w:rsidR="00C761DD" w:rsidRDefault="00C761DD" w:rsidP="00C761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ดหมายกำหนดการต่าง ๆ เพื่อเตรียม</w:t>
                            </w:r>
                          </w:p>
                          <w:p w14:paraId="0ACBC33F" w14:textId="72A7168B" w:rsidR="00C761DD" w:rsidRPr="00C761DD" w:rsidRDefault="00C761DD" w:rsidP="00C761D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ร้อมก่อนวันจัดงาน หรือวันจัด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5D769" id="_x0000_s1036" type="#_x0000_t202" style="position:absolute;margin-left:2.9pt;margin-top:76.6pt;width:3in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" stroked="f">
                <v:textbox style="mso-fit-shape-to-text:t">
                  <w:txbxContent>
                    <w:p w14:paraId="06219F57" w14:textId="767333A9" w:rsidR="00C761DD" w:rsidRDefault="00C761DD" w:rsidP="00C761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แต่งตั้งให้เป็นคณะกรรมการ คณะอนุกรรมการ และคณะทำงาน</w:t>
                      </w:r>
                    </w:p>
                    <w:p w14:paraId="3C91DB32" w14:textId="6309A9BE" w:rsidR="00C761DD" w:rsidRDefault="00C761DD" w:rsidP="00C761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ไปดำเนินการจัดงาน และติดต่อประสานงาน</w:t>
                      </w:r>
                    </w:p>
                    <w:p w14:paraId="04C1C760" w14:textId="3FDFE11C" w:rsidR="00C761DD" w:rsidRDefault="00C761DD" w:rsidP="00C761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ดหมายกำหนดการต่าง ๆ เพื่อเตรียม</w:t>
                      </w:r>
                    </w:p>
                    <w:p w14:paraId="0ACBC33F" w14:textId="72A7168B" w:rsidR="00C761DD" w:rsidRPr="00C761DD" w:rsidRDefault="00C761DD" w:rsidP="00C761D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ร้อมก่อนวันจัดงาน หรือวันจัดงา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6BF08B" wp14:editId="1F9CCD88">
                <wp:simplePos x="0" y="0"/>
                <wp:positionH relativeFrom="column">
                  <wp:posOffset>802005</wp:posOffset>
                </wp:positionH>
                <wp:positionV relativeFrom="paragraph">
                  <wp:posOffset>2421255</wp:posOffset>
                </wp:positionV>
                <wp:extent cx="246380" cy="192405"/>
                <wp:effectExtent l="0" t="0" r="127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92405"/>
                          <a:chOff x="0" y="0"/>
                          <a:chExt cx="334108" cy="281354"/>
                        </a:xfrm>
                      </wpg:grpSpPr>
                      <wps:wsp>
                        <wps:cNvPr id="13" name="แผนผังลำดับงาน: ตัวเชื่อมต่อ 13"/>
                        <wps:cNvSpPr/>
                        <wps:spPr>
                          <a:xfrm>
                            <a:off x="0" y="0"/>
                            <a:ext cx="334108" cy="281354"/>
                          </a:xfrm>
                          <a:prstGeom prst="flowChartConnector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: ลง 12"/>
                        <wps:cNvSpPr/>
                        <wps:spPr>
                          <a:xfrm>
                            <a:off x="94101" y="57406"/>
                            <a:ext cx="158066" cy="1849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7C86C" id="กลุ่ม 14" o:spid="_x0000_s1026" style="position:absolute;margin-left:63.15pt;margin-top:190.65pt;width:19.4pt;height:15.15pt;z-index:251676672;mso-width-relative:margin;mso-height-relative:margin" coordsize="334108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13" o:spid="_x0000_s1027" type="#_x0000_t120" style="position:absolute;width:334108;height:28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" fillcolor="#fc6" stroked="f" strokeweight="1pt">
                  <v:stroke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12" o:spid="_x0000_s1028" type="#_x0000_t67" style="position:absolute;left:94101;top:57406;width:158066;height:18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" adj="12372" fillcolor="black [3213]" stroked="f" strokeweight="1pt"/>
              </v:group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FC91447" wp14:editId="0346E75C">
                <wp:simplePos x="0" y="0"/>
                <wp:positionH relativeFrom="column">
                  <wp:posOffset>40005</wp:posOffset>
                </wp:positionH>
                <wp:positionV relativeFrom="paragraph">
                  <wp:posOffset>2622550</wp:posOffset>
                </wp:positionV>
                <wp:extent cx="2326005" cy="295275"/>
                <wp:effectExtent l="0" t="0" r="0" b="0"/>
                <wp:wrapTight wrapText="bothSides">
                  <wp:wrapPolygon edited="0">
                    <wp:start x="531" y="0"/>
                    <wp:lineTo x="531" y="19510"/>
                    <wp:lineTo x="21052" y="19510"/>
                    <wp:lineTo x="21052" y="0"/>
                    <wp:lineTo x="531" y="0"/>
                  </wp:wrapPolygon>
                </wp:wrapTight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49BD" w14:textId="4CE0E99F" w:rsidR="00D52DD1" w:rsidRPr="00D52DD1" w:rsidRDefault="00D52DD1" w:rsidP="00D52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52DD1">
                              <w:rPr>
                                <w:rStyle w:val="oypena"/>
                                <w:rFonts w:ascii="TH SarabunPSK" w:hAnsi="TH SarabunPSK" w:cs="TH SarabunPSK"/>
                                <w:color w:val="1A9DF1"/>
                                <w:sz w:val="32"/>
                                <w:szCs w:val="32"/>
                                <w:cs/>
                              </w:rPr>
                              <w:t>ถือเป็นการเดินทางไปราชการตาม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1447" id="_x0000_s1037" type="#_x0000_t202" style="position:absolute;margin-left:3.15pt;margin-top:206.5pt;width:183.15pt;height:23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" filled="f" stroked="f">
                <v:textbox>
                  <w:txbxContent>
                    <w:p w14:paraId="2A6B49BD" w14:textId="4CE0E99F" w:rsidR="00D52DD1" w:rsidRPr="00D52DD1" w:rsidRDefault="00D52DD1" w:rsidP="00D52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52DD1">
                        <w:rPr>
                          <w:rStyle w:val="oypena"/>
                          <w:rFonts w:ascii="TH SarabunPSK" w:hAnsi="TH SarabunPSK" w:cs="TH SarabunPSK"/>
                          <w:color w:val="1A9DF1"/>
                          <w:sz w:val="32"/>
                          <w:szCs w:val="32"/>
                          <w:cs/>
                        </w:rPr>
                        <w:t>ถือเป็นการเดินทางไปราชการตามหน้าที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09A5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34A4732" wp14:editId="331BA481">
                <wp:simplePos x="0" y="0"/>
                <wp:positionH relativeFrom="column">
                  <wp:posOffset>3808730</wp:posOffset>
                </wp:positionH>
                <wp:positionV relativeFrom="paragraph">
                  <wp:posOffset>2034540</wp:posOffset>
                </wp:positionV>
                <wp:extent cx="1525270" cy="578485"/>
                <wp:effectExtent l="0" t="0" r="0" b="0"/>
                <wp:wrapTight wrapText="bothSides">
                  <wp:wrapPolygon edited="0">
                    <wp:start x="809" y="0"/>
                    <wp:lineTo x="809" y="20628"/>
                    <wp:lineTo x="20773" y="20628"/>
                    <wp:lineTo x="20773" y="0"/>
                    <wp:lineTo x="809" y="0"/>
                  </wp:wrapPolygon>
                </wp:wrapTight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4C30" w14:textId="77777777" w:rsidR="004709A5" w:rsidRPr="004709A5" w:rsidRDefault="004709A5" w:rsidP="004709A5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aps/>
                                <w:color w:val="1A9DF1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4709A5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1A9DF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ถือเป็นการปฏิบัติหน้าที่</w:t>
                            </w:r>
                          </w:p>
                          <w:p w14:paraId="46BCC8B2" w14:textId="77777777" w:rsidR="004709A5" w:rsidRDefault="004709A5" w:rsidP="004709A5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caps/>
                                <w:color w:val="1A9DF1"/>
                                <w:spacing w:val="-8"/>
                              </w:rPr>
                            </w:pPr>
                            <w:r w:rsidRPr="004709A5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1A9DF1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ามที่ได้รับมอบหมาย</w:t>
                            </w:r>
                          </w:p>
                          <w:p w14:paraId="5671BC7D" w14:textId="3A769A46" w:rsidR="004709A5" w:rsidRPr="00D52DD1" w:rsidRDefault="004709A5" w:rsidP="004709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4732" id="_x0000_s1038" type="#_x0000_t202" style="position:absolute;margin-left:299.9pt;margin-top:160.2pt;width:120.1pt;height:45.5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" filled="f" stroked="f">
                <v:textbox>
                  <w:txbxContent>
                    <w:p w14:paraId="73094C30" w14:textId="77777777" w:rsidR="004709A5" w:rsidRPr="004709A5" w:rsidRDefault="004709A5" w:rsidP="004709A5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aps/>
                          <w:color w:val="1A9DF1"/>
                          <w:spacing w:val="-8"/>
                          <w:sz w:val="32"/>
                          <w:szCs w:val="32"/>
                        </w:rPr>
                      </w:pPr>
                      <w:r w:rsidRPr="004709A5">
                        <w:rPr>
                          <w:rStyle w:val="oypena"/>
                          <w:rFonts w:ascii="TH SarabunPSK" w:hAnsi="TH SarabunPSK" w:cs="TH SarabunPSK"/>
                          <w:caps/>
                          <w:color w:val="1A9DF1"/>
                          <w:spacing w:val="-8"/>
                          <w:sz w:val="32"/>
                          <w:szCs w:val="32"/>
                          <w:cs/>
                        </w:rPr>
                        <w:t>ถือเป็นการปฏิบัติหน้าที่</w:t>
                      </w:r>
                    </w:p>
                    <w:p w14:paraId="46BCC8B2" w14:textId="77777777" w:rsidR="004709A5" w:rsidRDefault="004709A5" w:rsidP="004709A5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caps/>
                          <w:color w:val="1A9DF1"/>
                          <w:spacing w:val="-8"/>
                        </w:rPr>
                      </w:pPr>
                      <w:r w:rsidRPr="004709A5">
                        <w:rPr>
                          <w:rStyle w:val="oypena"/>
                          <w:rFonts w:ascii="TH SarabunPSK" w:hAnsi="TH SarabunPSK" w:cs="TH SarabunPSK"/>
                          <w:caps/>
                          <w:color w:val="1A9DF1"/>
                          <w:spacing w:val="-8"/>
                          <w:sz w:val="32"/>
                          <w:szCs w:val="32"/>
                          <w:cs/>
                        </w:rPr>
                        <w:t>ตามที่ได้รับมอบหมาย</w:t>
                      </w:r>
                    </w:p>
                    <w:p w14:paraId="5671BC7D" w14:textId="3A769A46" w:rsidR="004709A5" w:rsidRPr="00D52DD1" w:rsidRDefault="004709A5" w:rsidP="004709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B96BBC" w14:textId="6AABAFAC" w:rsidR="00EA139F" w:rsidRDefault="00EA139F">
      <w:pPr>
        <w:rPr>
          <w:rFonts w:ascii="TH SarabunPSK" w:hAnsi="TH SarabunPSK" w:cs="TH SarabunPSK"/>
          <w:sz w:val="32"/>
          <w:szCs w:val="32"/>
        </w:rPr>
      </w:pPr>
    </w:p>
    <w:p w14:paraId="3FE43C37" w14:textId="255581C8" w:rsidR="00EA139F" w:rsidRDefault="004709A5" w:rsidP="00060367">
      <w:pPr>
        <w:tabs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AB9DD9" wp14:editId="07062F86">
                <wp:simplePos x="0" y="0"/>
                <wp:positionH relativeFrom="column">
                  <wp:posOffset>3367405</wp:posOffset>
                </wp:positionH>
                <wp:positionV relativeFrom="paragraph">
                  <wp:posOffset>196427</wp:posOffset>
                </wp:positionV>
                <wp:extent cx="287655" cy="274320"/>
                <wp:effectExtent l="0" t="0" r="0" b="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0030" w14:textId="77777777" w:rsidR="004709A5" w:rsidRPr="004709A5" w:rsidRDefault="004709A5" w:rsidP="004709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09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9DD9" id="_x0000_s1039" type="#_x0000_t202" style="position:absolute;margin-left:265.15pt;margin-top:15.45pt;width:22.6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" stroked="f">
                <v:textbox>
                  <w:txbxContent>
                    <w:p w14:paraId="0C320030" w14:textId="77777777" w:rsidR="004709A5" w:rsidRPr="004709A5" w:rsidRDefault="004709A5" w:rsidP="004709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09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5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9803C" w14:textId="6AD6972E" w:rsidR="00BF372A" w:rsidRDefault="00BF372A">
      <w:pPr>
        <w:rPr>
          <w:rFonts w:ascii="TH SarabunPSK" w:hAnsi="TH SarabunPSK" w:cs="TH SarabunPSK"/>
          <w:sz w:val="32"/>
          <w:szCs w:val="32"/>
        </w:rPr>
      </w:pPr>
    </w:p>
    <w:p w14:paraId="4509298A" w14:textId="1F1BCAF0" w:rsidR="00535357" w:rsidRDefault="004709A5">
      <w:pPr>
        <w:rPr>
          <w:rFonts w:ascii="TH SarabunPSK" w:hAnsi="TH SarabunPSK" w:cs="TH SarabunPSK"/>
          <w:sz w:val="32"/>
          <w:szCs w:val="32"/>
        </w:rPr>
      </w:pPr>
      <w:r w:rsidRPr="004709A5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CC203D" wp14:editId="38C94AC6">
                <wp:simplePos x="0" y="0"/>
                <wp:positionH relativeFrom="column">
                  <wp:posOffset>4355465</wp:posOffset>
                </wp:positionH>
                <wp:positionV relativeFrom="paragraph">
                  <wp:posOffset>264372</wp:posOffset>
                </wp:positionV>
                <wp:extent cx="246380" cy="192405"/>
                <wp:effectExtent l="0" t="0" r="1270" b="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192405"/>
                          <a:chOff x="0" y="0"/>
                          <a:chExt cx="334108" cy="281354"/>
                        </a:xfrm>
                      </wpg:grpSpPr>
                      <wps:wsp>
                        <wps:cNvPr id="21" name="แผนผังลำดับงาน: ตัวเชื่อมต่อ 21"/>
                        <wps:cNvSpPr/>
                        <wps:spPr>
                          <a:xfrm>
                            <a:off x="0" y="0"/>
                            <a:ext cx="334108" cy="281354"/>
                          </a:xfrm>
                          <a:prstGeom prst="flowChartConnector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ลูกศร: ลง 22"/>
                        <wps:cNvSpPr/>
                        <wps:spPr>
                          <a:xfrm>
                            <a:off x="94101" y="57406"/>
                            <a:ext cx="158066" cy="18499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48FD" id="กลุ่ม 20" o:spid="_x0000_s1026" style="position:absolute;margin-left:342.95pt;margin-top:20.8pt;width:19.4pt;height:15.15pt;z-index:251685888;mso-width-relative:margin;mso-height-relative:margin" coordsize="334108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">
                <v:shape id="แผนผังลำดับงาน: ตัวเชื่อมต่อ 21" o:spid="_x0000_s1027" type="#_x0000_t120" style="position:absolute;width:334108;height:28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" fillcolor="#fc6" stroked="f" strokeweight="1pt">
                  <v:stroke joinstyle="miter"/>
                </v:shape>
                <v:shape id="ลูกศร: ลง 22" o:spid="_x0000_s1028" type="#_x0000_t67" style="position:absolute;left:94101;top:57406;width:158066;height:18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" adj="12372" fillcolor="black [3213]" stroked="f" strokeweight="1pt"/>
              </v:group>
            </w:pict>
          </mc:Fallback>
        </mc:AlternateContent>
      </w:r>
    </w:p>
    <w:p w14:paraId="2B43C46D" w14:textId="192B89E8" w:rsidR="00535357" w:rsidRDefault="00535357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030B2EDA" w14:textId="19143E19" w:rsidR="00535357" w:rsidRDefault="00A5622F">
      <w:pPr>
        <w:rPr>
          <w:rFonts w:ascii="TH SarabunPSK" w:hAnsi="TH SarabunPSK" w:cs="TH SarabunPSK"/>
          <w:sz w:val="32"/>
          <w:szCs w:val="32"/>
        </w:rPr>
      </w:pPr>
      <w:r w:rsidRPr="00D52D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6B121DA" wp14:editId="6150EA11">
                <wp:simplePos x="0" y="0"/>
                <wp:positionH relativeFrom="margin">
                  <wp:posOffset>3580765</wp:posOffset>
                </wp:positionH>
                <wp:positionV relativeFrom="paragraph">
                  <wp:posOffset>337907</wp:posOffset>
                </wp:positionV>
                <wp:extent cx="421640" cy="307340"/>
                <wp:effectExtent l="0" t="19050" r="0" b="35560"/>
                <wp:wrapTight wrapText="bothSides">
                  <wp:wrapPolygon edited="0">
                    <wp:start x="12924" y="-1070"/>
                    <wp:lineTo x="4013" y="-2782"/>
                    <wp:lineTo x="2304" y="3488"/>
                    <wp:lineTo x="2201" y="19158"/>
                    <wp:lineTo x="6772" y="21503"/>
                    <wp:lineTo x="9284" y="19932"/>
                    <wp:lineTo x="18869" y="7697"/>
                    <wp:lineTo x="19322" y="2212"/>
                    <wp:lineTo x="12924" y="-1070"/>
                  </wp:wrapPolygon>
                </wp:wrapTight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970">
                          <a:off x="0" y="0"/>
                          <a:ext cx="4216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868" w14:textId="77777777" w:rsidR="00A5622F" w:rsidRPr="00A5622F" w:rsidRDefault="00A5622F" w:rsidP="00A5622F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A5622F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21DA" id="_x0000_s1040" type="#_x0000_t202" style="position:absolute;margin-left:281.95pt;margin-top:26.6pt;width:33.2pt;height:24.2pt;rotation:-1343521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" filled="f" stroked="f">
                <v:textbox>
                  <w:txbxContent>
                    <w:p w14:paraId="30DB1868" w14:textId="77777777" w:rsidR="00A5622F" w:rsidRPr="00A5622F" w:rsidRDefault="00A5622F" w:rsidP="00A5622F">
                      <w:pP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A5622F"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E73" w:rsidRPr="004709A5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DECBA1F" wp14:editId="68C23522">
                <wp:simplePos x="0" y="0"/>
                <wp:positionH relativeFrom="margin">
                  <wp:posOffset>3710940</wp:posOffset>
                </wp:positionH>
                <wp:positionV relativeFrom="paragraph">
                  <wp:posOffset>362672</wp:posOffset>
                </wp:positionV>
                <wp:extent cx="274320" cy="259080"/>
                <wp:effectExtent l="0" t="0" r="0" b="7620"/>
                <wp:wrapTight wrapText="bothSides">
                  <wp:wrapPolygon edited="0">
                    <wp:start x="9876" y="-1096"/>
                    <wp:lineTo x="4611" y="211"/>
                    <wp:lineTo x="3047" y="18244"/>
                    <wp:lineTo x="10072" y="21025"/>
                    <wp:lineTo x="12528" y="18606"/>
                    <wp:lineTo x="18306" y="2241"/>
                    <wp:lineTo x="9876" y="-1096"/>
                  </wp:wrapPolygon>
                </wp:wrapTight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970"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C713" w14:textId="531F19B7" w:rsidR="004709A5" w:rsidRPr="004709A5" w:rsidRDefault="004709A5" w:rsidP="004709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BA1F" id="_x0000_s1041" type="#_x0000_t202" style="position:absolute;margin-left:292.2pt;margin-top:28.55pt;width:21.6pt;height:20.4pt;rotation:-1343521fd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" filled="f" stroked="f">
                <v:textbox>
                  <w:txbxContent>
                    <w:p w14:paraId="21BDC713" w14:textId="531F19B7" w:rsidR="004709A5" w:rsidRPr="004709A5" w:rsidRDefault="004709A5" w:rsidP="004709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09A5" w:rsidRPr="004709A5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4CBB944" wp14:editId="414AAACB">
                <wp:simplePos x="0" y="0"/>
                <wp:positionH relativeFrom="margin">
                  <wp:posOffset>3933825</wp:posOffset>
                </wp:positionH>
                <wp:positionV relativeFrom="paragraph">
                  <wp:posOffset>268817</wp:posOffset>
                </wp:positionV>
                <wp:extent cx="1337310" cy="349885"/>
                <wp:effectExtent l="0" t="0" r="0" b="0"/>
                <wp:wrapTight wrapText="bothSides">
                  <wp:wrapPolygon edited="0">
                    <wp:start x="923" y="0"/>
                    <wp:lineTo x="923" y="19993"/>
                    <wp:lineTo x="20615" y="19993"/>
                    <wp:lineTo x="20615" y="0"/>
                    <wp:lineTo x="923" y="0"/>
                  </wp:wrapPolygon>
                </wp:wrapTight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54B" w14:textId="579BD520" w:rsidR="004709A5" w:rsidRPr="00D52DD1" w:rsidRDefault="004709A5" w:rsidP="004709A5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52DD1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ข้อตกลงการ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B944" id="_x0000_s1042" type="#_x0000_t202" style="position:absolute;margin-left:309.75pt;margin-top:21.15pt;width:105.3pt;height:27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" filled="f" stroked="f">
                <v:textbox>
                  <w:txbxContent>
                    <w:p w14:paraId="79C3254B" w14:textId="579BD520" w:rsidR="004709A5" w:rsidRPr="00D52DD1" w:rsidRDefault="004709A5" w:rsidP="004709A5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52DD1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caps/>
                          <w:color w:val="FF0000"/>
                          <w:spacing w:val="-8"/>
                          <w:sz w:val="32"/>
                          <w:szCs w:val="32"/>
                          <w:cs/>
                        </w:rPr>
                        <w:t>ข้อตกลงการจ้า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563E90" w14:textId="6C948737" w:rsidR="00535357" w:rsidRDefault="00A5622F">
      <w:pPr>
        <w:rPr>
          <w:rFonts w:ascii="TH SarabunPSK" w:hAnsi="TH SarabunPSK" w:cs="TH SarabunPSK"/>
          <w:sz w:val="32"/>
          <w:szCs w:val="32"/>
        </w:rPr>
      </w:pPr>
      <w:r w:rsidRPr="00D52D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1" behindDoc="1" locked="0" layoutInCell="1" allowOverlap="1" wp14:anchorId="6D55F12F" wp14:editId="485E046F">
                <wp:simplePos x="0" y="0"/>
                <wp:positionH relativeFrom="margin">
                  <wp:posOffset>1905</wp:posOffset>
                </wp:positionH>
                <wp:positionV relativeFrom="paragraph">
                  <wp:posOffset>244475</wp:posOffset>
                </wp:positionV>
                <wp:extent cx="421640" cy="307340"/>
                <wp:effectExtent l="0" t="19050" r="0" b="35560"/>
                <wp:wrapTight wrapText="bothSides">
                  <wp:wrapPolygon edited="0">
                    <wp:start x="12924" y="-1070"/>
                    <wp:lineTo x="4013" y="-2782"/>
                    <wp:lineTo x="2304" y="3488"/>
                    <wp:lineTo x="2201" y="19158"/>
                    <wp:lineTo x="6772" y="21503"/>
                    <wp:lineTo x="9284" y="19932"/>
                    <wp:lineTo x="18869" y="7697"/>
                    <wp:lineTo x="19322" y="2212"/>
                    <wp:lineTo x="12924" y="-1070"/>
                  </wp:wrapPolygon>
                </wp:wrapTight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970">
                          <a:off x="0" y="0"/>
                          <a:ext cx="4216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A530F" w14:textId="215360CC" w:rsidR="00D52DD1" w:rsidRPr="00A5622F" w:rsidRDefault="004709A5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A5622F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sym w:font="Wingdings 2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F12F" id="_x0000_s1043" type="#_x0000_t202" style="position:absolute;margin-left:.15pt;margin-top:19.25pt;width:33.2pt;height:24.2pt;rotation:-1343521fd;z-index:-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" filled="f" stroked="f">
                <v:textbox>
                  <w:txbxContent>
                    <w:p w14:paraId="1BFA530F" w14:textId="215360CC" w:rsidR="00D52DD1" w:rsidRPr="00A5622F" w:rsidRDefault="004709A5">
                      <w:pPr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A5622F"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sym w:font="Wingdings 2" w:char="F043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483D1F4" wp14:editId="0EC45FCB">
                <wp:simplePos x="0" y="0"/>
                <wp:positionH relativeFrom="margin">
                  <wp:posOffset>381087</wp:posOffset>
                </wp:positionH>
                <wp:positionV relativeFrom="paragraph">
                  <wp:posOffset>149225</wp:posOffset>
                </wp:positionV>
                <wp:extent cx="2727325" cy="856615"/>
                <wp:effectExtent l="0" t="0" r="0" b="635"/>
                <wp:wrapTight wrapText="bothSides">
                  <wp:wrapPolygon edited="0">
                    <wp:start x="453" y="0"/>
                    <wp:lineTo x="453" y="21136"/>
                    <wp:lineTo x="21122" y="21136"/>
                    <wp:lineTo x="21122" y="0"/>
                    <wp:lineTo x="453" y="0"/>
                  </wp:wrapPolygon>
                </wp:wrapTight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B292" w14:textId="77777777" w:rsidR="00D52DD1" w:rsidRPr="00D52DD1" w:rsidRDefault="00D52DD1" w:rsidP="004709A5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D52DD1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ตามพระราชกฤษฎีกาค่าใช้จ่าย</w:t>
                            </w:r>
                          </w:p>
                          <w:p w14:paraId="3EE639F2" w14:textId="77777777" w:rsidR="00D52DD1" w:rsidRPr="00D52DD1" w:rsidRDefault="00D52DD1" w:rsidP="004709A5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D52DD1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ในการเดินทางไปราชการ พ.ศ. </w:t>
                            </w:r>
                            <w:r w:rsidRPr="00D52DD1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</w:rPr>
                              <w:t xml:space="preserve">2526 </w:t>
                            </w:r>
                          </w:p>
                          <w:p w14:paraId="2149D304" w14:textId="77777777" w:rsidR="00D52DD1" w:rsidRPr="004709A5" w:rsidRDefault="00D52DD1" w:rsidP="004709A5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4709A5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ที่แก้ไขเพิ่มเติม ตามอัตราที่ระเบียบ</w:t>
                            </w:r>
                            <w:r w:rsidRPr="004709A5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FF0000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กำหนด</w:t>
                            </w:r>
                          </w:p>
                          <w:p w14:paraId="25FC0D13" w14:textId="00AD28D2" w:rsidR="00D52DD1" w:rsidRPr="00D52DD1" w:rsidRDefault="00D52DD1" w:rsidP="00D52DD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D1F4" id="_x0000_s1044" type="#_x0000_t202" style="position:absolute;margin-left:30pt;margin-top:11.75pt;width:214.75pt;height:6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" filled="f" stroked="f">
                <v:textbox>
                  <w:txbxContent>
                    <w:p w14:paraId="0E03B292" w14:textId="77777777" w:rsidR="00D52DD1" w:rsidRPr="00D52DD1" w:rsidRDefault="00D52DD1" w:rsidP="004709A5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</w:rPr>
                      </w:pPr>
                      <w:r w:rsidRPr="00D52DD1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  <w:cs/>
                        </w:rPr>
                        <w:t>ตามพระราชกฤษฎีกาค่าใช้จ่าย</w:t>
                      </w:r>
                    </w:p>
                    <w:p w14:paraId="3EE639F2" w14:textId="77777777" w:rsidR="00D52DD1" w:rsidRPr="00D52DD1" w:rsidRDefault="00D52DD1" w:rsidP="004709A5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</w:rPr>
                      </w:pPr>
                      <w:r w:rsidRPr="00D52DD1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  <w:cs/>
                        </w:rPr>
                        <w:t xml:space="preserve">ในการเดินทางไปราชการ พ.ศ. </w:t>
                      </w:r>
                      <w:r w:rsidRPr="00D52DD1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</w:rPr>
                        <w:t xml:space="preserve">2526 </w:t>
                      </w:r>
                    </w:p>
                    <w:p w14:paraId="2149D304" w14:textId="77777777" w:rsidR="00D52DD1" w:rsidRPr="004709A5" w:rsidRDefault="00D52DD1" w:rsidP="004709A5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</w:rPr>
                      </w:pPr>
                      <w:r w:rsidRPr="004709A5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z w:val="32"/>
                          <w:szCs w:val="32"/>
                          <w:cs/>
                        </w:rPr>
                        <w:t>และที่แก้ไขเพิ่มเติม ตามอัตราที่ระเบียบ</w:t>
                      </w:r>
                      <w:r w:rsidRPr="004709A5">
                        <w:rPr>
                          <w:rStyle w:val="oypena"/>
                          <w:rFonts w:ascii="TH SarabunPSK" w:hAnsi="TH SarabunPSK" w:cs="TH SarabunPSK"/>
                          <w:caps/>
                          <w:color w:val="FF0000"/>
                          <w:spacing w:val="-8"/>
                          <w:sz w:val="32"/>
                          <w:szCs w:val="32"/>
                          <w:cs/>
                        </w:rPr>
                        <w:t>กำหนด</w:t>
                      </w:r>
                    </w:p>
                    <w:p w14:paraId="25FC0D13" w14:textId="00AD28D2" w:rsidR="00D52DD1" w:rsidRPr="00D52DD1" w:rsidRDefault="00D52DD1" w:rsidP="00D52DD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42552" w14:textId="3E2F637B" w:rsidR="00535357" w:rsidRDefault="00535357" w:rsidP="00C6005A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14:paraId="5E851160" w14:textId="6BD49A8C" w:rsidR="00535357" w:rsidRDefault="00535357" w:rsidP="00D52DD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14:paraId="22108240" w14:textId="10CF2779" w:rsidR="00535357" w:rsidRPr="0010745C" w:rsidRDefault="00C6005A" w:rsidP="005110E6">
      <w:pPr>
        <w:tabs>
          <w:tab w:val="left" w:pos="142"/>
          <w:tab w:val="left" w:pos="284"/>
          <w:tab w:val="left" w:pos="3119"/>
          <w:tab w:val="left" w:pos="3261"/>
          <w:tab w:val="left" w:pos="524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C26D73" wp14:editId="7EED5380">
                <wp:simplePos x="0" y="0"/>
                <wp:positionH relativeFrom="margin">
                  <wp:posOffset>2203662</wp:posOffset>
                </wp:positionH>
                <wp:positionV relativeFrom="paragraph">
                  <wp:posOffset>97790</wp:posOffset>
                </wp:positionV>
                <wp:extent cx="1242060" cy="549275"/>
                <wp:effectExtent l="0" t="0" r="0" b="317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549275"/>
                          <a:chOff x="0" y="0"/>
                          <a:chExt cx="1086485" cy="502418"/>
                        </a:xfrm>
                      </wpg:grpSpPr>
                      <wps:wsp>
                        <wps:cNvPr id="26" name="วงรี 26"/>
                        <wps:cNvSpPr/>
                        <wps:spPr>
                          <a:xfrm>
                            <a:off x="0" y="0"/>
                            <a:ext cx="1086485" cy="502418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27" y="86116"/>
                            <a:ext cx="887979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46DA2" w14:textId="2FF84F31" w:rsidR="00060367" w:rsidRPr="00C761DD" w:rsidRDefault="00060367" w:rsidP="00060367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ไม่</w:t>
                              </w:r>
                              <w:r w:rsidRPr="00C761D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ีสิทธิเบ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6D73" id="กลุ่ม 25" o:spid="_x0000_s1045" style="position:absolute;margin-left:173.5pt;margin-top:7.7pt;width:97.8pt;height:43.25pt;z-index:251689984;mso-position-horizontal-relative:margin;mso-width-relative:margin;mso-height-relative:margin" coordsize="10864,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">
                <v:oval id="วงรี 26" o:spid="_x0000_s1046" style="position:absolute;width:10864;height: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" fillcolor="#fc6" stroked="f" strokeweight="1pt">
                  <v:stroke joinstyle="miter"/>
                </v:oval>
                <v:shape id="_x0000_s1047" type="#_x0000_t202" style="position:absolute;left:1205;top:861;width:888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246DA2" w14:textId="2FF84F31" w:rsidR="00060367" w:rsidRPr="00C761DD" w:rsidRDefault="00060367" w:rsidP="00060367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ไม่</w:t>
                        </w:r>
                        <w:r w:rsidRPr="00C761DD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มีสิทธิเบิ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B5B43AB" wp14:editId="5967CE5F">
                <wp:simplePos x="0" y="0"/>
                <wp:positionH relativeFrom="margin">
                  <wp:posOffset>1184910</wp:posOffset>
                </wp:positionH>
                <wp:positionV relativeFrom="paragraph">
                  <wp:posOffset>3070225</wp:posOffset>
                </wp:positionV>
                <wp:extent cx="4648200" cy="431800"/>
                <wp:effectExtent l="0" t="0" r="0" b="6350"/>
                <wp:wrapTight wrapText="bothSides">
                  <wp:wrapPolygon edited="0">
                    <wp:start x="266" y="0"/>
                    <wp:lineTo x="266" y="20965"/>
                    <wp:lineTo x="21246" y="20965"/>
                    <wp:lineTo x="21246" y="0"/>
                    <wp:lineTo x="266" y="0"/>
                  </wp:wrapPolygon>
                </wp:wrapTight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6963" w14:textId="2FB17A46" w:rsidR="00B31E73" w:rsidRPr="00B31E73" w:rsidRDefault="00C6005A" w:rsidP="00B31E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นังสือกรมบัญชีกลาง ด่วนมาก ที่ กค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0406.4/42182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ลงวันที่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43AB" id="_x0000_s1048" type="#_x0000_t202" style="position:absolute;margin-left:93.3pt;margin-top:241.75pt;width:366pt;height:3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" filled="f" stroked="f">
                <v:textbox>
                  <w:txbxContent>
                    <w:p w14:paraId="32C96963" w14:textId="2FB17A46" w:rsidR="00B31E73" w:rsidRPr="00B31E73" w:rsidRDefault="00C6005A" w:rsidP="00B31E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หนังสือกรมบัญชีกลาง ด่วนมาก ที่ กค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0406.4/42182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ลงวันที่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20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255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14560" behindDoc="1" locked="0" layoutInCell="1" allowOverlap="1" wp14:anchorId="033306E9" wp14:editId="3E294656">
            <wp:simplePos x="0" y="0"/>
            <wp:positionH relativeFrom="column">
              <wp:posOffset>208280</wp:posOffset>
            </wp:positionH>
            <wp:positionV relativeFrom="paragraph">
              <wp:posOffset>2306955</wp:posOffset>
            </wp:positionV>
            <wp:extent cx="914400" cy="1089025"/>
            <wp:effectExtent l="0" t="0" r="0" b="0"/>
            <wp:wrapTight wrapText="bothSides">
              <wp:wrapPolygon edited="0">
                <wp:start x="10350" y="1134"/>
                <wp:lineTo x="3600" y="4156"/>
                <wp:lineTo x="900" y="5668"/>
                <wp:lineTo x="450" y="9824"/>
                <wp:lineTo x="900" y="15869"/>
                <wp:lineTo x="5850" y="19648"/>
                <wp:lineTo x="8100" y="20403"/>
                <wp:lineTo x="9900" y="20403"/>
                <wp:lineTo x="20700" y="15114"/>
                <wp:lineTo x="21150" y="5290"/>
                <wp:lineTo x="19350" y="3778"/>
                <wp:lineTo x="13950" y="1134"/>
                <wp:lineTo x="10350" y="1134"/>
              </wp:wrapPolygon>
            </wp:wrapTight>
            <wp:docPr id="42" name="กราฟิก 42" descr="หนังสือ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กราฟิก 42" descr="หนังสือ ด้วยสีเติมแบบทึ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9798426" wp14:editId="23B03578">
                <wp:simplePos x="0" y="0"/>
                <wp:positionH relativeFrom="margin">
                  <wp:posOffset>1177551</wp:posOffset>
                </wp:positionH>
                <wp:positionV relativeFrom="paragraph">
                  <wp:posOffset>2814955</wp:posOffset>
                </wp:positionV>
                <wp:extent cx="4512310" cy="431800"/>
                <wp:effectExtent l="0" t="0" r="0" b="6350"/>
                <wp:wrapTight wrapText="bothSides">
                  <wp:wrapPolygon edited="0">
                    <wp:start x="274" y="0"/>
                    <wp:lineTo x="274" y="20965"/>
                    <wp:lineTo x="21247" y="20965"/>
                    <wp:lineTo x="21247" y="0"/>
                    <wp:lineTo x="274" y="0"/>
                  </wp:wrapPolygon>
                </wp:wrapTight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3246" w14:textId="14C45DC6" w:rsidR="00B31E73" w:rsidRPr="00B31E73" w:rsidRDefault="00C6005A" w:rsidP="00B31E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นังสือกระทรวงการคลัง ที่ กค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0502/5607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ลงวันที่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ุมภาพันธ์ </w:t>
                            </w:r>
                            <w:r w:rsidR="00B31E73" w:rsidRPr="00B31E73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8426" id="_x0000_s1049" type="#_x0000_t202" style="position:absolute;margin-left:92.7pt;margin-top:221.65pt;width:355.3pt;height:3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" filled="f" stroked="f">
                <v:textbox>
                  <w:txbxContent>
                    <w:p w14:paraId="5DE33246" w14:textId="14C45DC6" w:rsidR="00B31E73" w:rsidRPr="00B31E73" w:rsidRDefault="00C6005A" w:rsidP="00B31E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หนังสือกระทรวงการคลัง ที่ กค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0502/5607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ลงวันที่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15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กุมภาพันธ์ </w:t>
                      </w:r>
                      <w:r w:rsidR="00B31E73" w:rsidRPr="00B31E73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253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0BC5EAB" wp14:editId="1257F3B8">
                <wp:simplePos x="0" y="0"/>
                <wp:positionH relativeFrom="margin">
                  <wp:posOffset>1177551</wp:posOffset>
                </wp:positionH>
                <wp:positionV relativeFrom="paragraph">
                  <wp:posOffset>2540000</wp:posOffset>
                </wp:positionV>
                <wp:extent cx="4512310" cy="431800"/>
                <wp:effectExtent l="0" t="0" r="0" b="6350"/>
                <wp:wrapTight wrapText="bothSides">
                  <wp:wrapPolygon edited="0">
                    <wp:start x="274" y="0"/>
                    <wp:lineTo x="274" y="20965"/>
                    <wp:lineTo x="21247" y="20965"/>
                    <wp:lineTo x="21247" y="0"/>
                    <wp:lineTo x="274" y="0"/>
                  </wp:wrapPolygon>
                </wp:wrapTight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FCBB" w14:textId="0D2DB37D" w:rsidR="005110E6" w:rsidRPr="005110E6" w:rsidRDefault="00A5622F" w:rsidP="005110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งสือกระทรวงการคลัง ที่ กค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0502/19516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ลงวันที่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มษายน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5EAB" id="_x0000_s1050" type="#_x0000_t202" style="position:absolute;margin-left:92.7pt;margin-top:200pt;width:355.3pt;height:3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" filled="f" stroked="f">
                <v:textbox>
                  <w:txbxContent>
                    <w:p w14:paraId="39A3FCBB" w14:textId="0D2DB37D" w:rsidR="005110E6" w:rsidRPr="005110E6" w:rsidRDefault="00A5622F" w:rsidP="005110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ห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นังสือกระทรวงการคลัง ที่ กค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0502/19516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ลงวันที่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19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เมษายน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253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622F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24D397C" wp14:editId="1BAECB54">
                <wp:simplePos x="0" y="0"/>
                <wp:positionH relativeFrom="margin">
                  <wp:posOffset>1184536</wp:posOffset>
                </wp:positionH>
                <wp:positionV relativeFrom="paragraph">
                  <wp:posOffset>2270760</wp:posOffset>
                </wp:positionV>
                <wp:extent cx="4512310" cy="431800"/>
                <wp:effectExtent l="0" t="0" r="0" b="6350"/>
                <wp:wrapTight wrapText="bothSides">
                  <wp:wrapPolygon edited="0">
                    <wp:start x="274" y="0"/>
                    <wp:lineTo x="274" y="20965"/>
                    <wp:lineTo x="21247" y="20965"/>
                    <wp:lineTo x="21247" y="0"/>
                    <wp:lineTo x="274" y="0"/>
                  </wp:wrapPolygon>
                </wp:wrapTight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CFA2" w14:textId="55A8090D" w:rsidR="005110E6" w:rsidRPr="005110E6" w:rsidRDefault="00A5622F" w:rsidP="005110E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 2" w:char="F097"/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นังสือสำนักเลขาธิการคณะรัฐมนตรี ที่ </w:t>
                            </w:r>
                            <w:proofErr w:type="spellStart"/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.ว</w:t>
                            </w:r>
                            <w:proofErr w:type="spellEnd"/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44/2503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ลงวันที่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="005110E6" w:rsidRPr="005110E6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397C" id="_x0000_s1051" type="#_x0000_t202" style="position:absolute;margin-left:93.25pt;margin-top:178.8pt;width:355.3pt;height:34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" filled="f" stroked="f">
                <v:textbox>
                  <w:txbxContent>
                    <w:p w14:paraId="0E39CFA2" w14:textId="55A8090D" w:rsidR="005110E6" w:rsidRPr="005110E6" w:rsidRDefault="00A5622F" w:rsidP="005110E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 2" w:char="F097"/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หนังสือสำนักเลขาธิการคณะรัฐมนตรี ที่ </w:t>
                      </w:r>
                      <w:proofErr w:type="spellStart"/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.ว</w:t>
                      </w:r>
                      <w:proofErr w:type="spellEnd"/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44/2503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ลงวันที่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3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="005110E6" w:rsidRPr="005110E6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250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622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F9C5B" wp14:editId="042BE176">
                <wp:simplePos x="0" y="0"/>
                <wp:positionH relativeFrom="column">
                  <wp:posOffset>167640</wp:posOffset>
                </wp:positionH>
                <wp:positionV relativeFrom="paragraph">
                  <wp:posOffset>1910715</wp:posOffset>
                </wp:positionV>
                <wp:extent cx="5786755" cy="1579880"/>
                <wp:effectExtent l="0" t="0" r="4445" b="1270"/>
                <wp:wrapTight wrapText="bothSides">
                  <wp:wrapPolygon edited="0">
                    <wp:start x="498" y="0"/>
                    <wp:lineTo x="0" y="1302"/>
                    <wp:lineTo x="0" y="19273"/>
                    <wp:lineTo x="213" y="20836"/>
                    <wp:lineTo x="427" y="21357"/>
                    <wp:lineTo x="21119" y="21357"/>
                    <wp:lineTo x="21545" y="19794"/>
                    <wp:lineTo x="21545" y="1302"/>
                    <wp:lineTo x="21048" y="0"/>
                    <wp:lineTo x="498" y="0"/>
                  </wp:wrapPolygon>
                </wp:wrapTight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1579880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AF0F8" id="สี่เหลี่ยมผืนผ้า: มุมมน 33" o:spid="_x0000_s1026" style="position:absolute;margin-left:13.2pt;margin-top:150.45pt;width:455.65pt;height:1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" fillcolor="#fc6" stroked="f" strokeweight="1pt">
                <v:stroke joinstyle="miter"/>
                <w10:wrap type="tight"/>
              </v:roundrect>
            </w:pict>
          </mc:Fallback>
        </mc:AlternateContent>
      </w:r>
      <w:r w:rsidR="00A562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212AD" wp14:editId="762A0C1E">
                <wp:simplePos x="0" y="0"/>
                <wp:positionH relativeFrom="column">
                  <wp:posOffset>2542400</wp:posOffset>
                </wp:positionH>
                <wp:positionV relativeFrom="paragraph">
                  <wp:posOffset>1948006</wp:posOffset>
                </wp:positionV>
                <wp:extent cx="532356" cy="325677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56" cy="325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333A" w14:textId="4EAFBC19" w:rsidR="00A5622F" w:rsidRPr="00C6005A" w:rsidRDefault="00A5622F" w:rsidP="00A5622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C60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ที่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12AD" id="_x0000_s1052" type="#_x0000_t202" style="position:absolute;margin-left:200.2pt;margin-top:153.4pt;width:41.9pt;height: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" filled="f" stroked="f">
                <v:textbox>
                  <w:txbxContent>
                    <w:p w14:paraId="31E8333A" w14:textId="4EAFBC19" w:rsidR="00A5622F" w:rsidRPr="00C6005A" w:rsidRDefault="00A5622F" w:rsidP="00A5622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C6005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ที่มา</w:t>
                      </w:r>
                    </w:p>
                  </w:txbxContent>
                </v:textbox>
              </v:shape>
            </w:pict>
          </mc:Fallback>
        </mc:AlternateContent>
      </w:r>
      <w:r w:rsidR="00A5622F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EB7D246" wp14:editId="769CBACE">
                <wp:simplePos x="0" y="0"/>
                <wp:positionH relativeFrom="column">
                  <wp:posOffset>766445</wp:posOffset>
                </wp:positionH>
                <wp:positionV relativeFrom="paragraph">
                  <wp:posOffset>688975</wp:posOffset>
                </wp:positionV>
                <wp:extent cx="3549650" cy="431800"/>
                <wp:effectExtent l="0" t="0" r="0" b="6350"/>
                <wp:wrapTight wrapText="bothSides">
                  <wp:wrapPolygon edited="0">
                    <wp:start x="348" y="0"/>
                    <wp:lineTo x="348" y="20965"/>
                    <wp:lineTo x="21214" y="20965"/>
                    <wp:lineTo x="21214" y="0"/>
                    <wp:lineTo x="348" y="0"/>
                  </wp:wrapPolygon>
                </wp:wrapTight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85DD" w14:textId="2266D6D2" w:rsidR="009165AE" w:rsidRPr="009165AE" w:rsidRDefault="009165AE" w:rsidP="009165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65AE">
                              <w:rPr>
                                <w:rStyle w:val="oypena"/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ที่ได้รับเชิญเข้าร่วมงานที่เป็นบุคลากรของกระทรวง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D246" id="_x0000_s1053" type="#_x0000_t202" style="position:absolute;margin-left:60.35pt;margin-top:54.25pt;width:279.5pt;height:3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" filled="f" stroked="f">
                <v:textbox>
                  <w:txbxContent>
                    <w:p w14:paraId="5B1B85DD" w14:textId="2266D6D2" w:rsidR="009165AE" w:rsidRPr="009165AE" w:rsidRDefault="009165AE" w:rsidP="009165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65AE">
                        <w:rPr>
                          <w:rStyle w:val="oypena"/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ที่ได้รับเชิญเข้าร่วมงานที่เป็นบุคลากรของกระทรวงพลังงา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622F"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EE2211" wp14:editId="493AFA2F">
                <wp:simplePos x="0" y="0"/>
                <wp:positionH relativeFrom="column">
                  <wp:posOffset>521970</wp:posOffset>
                </wp:positionH>
                <wp:positionV relativeFrom="paragraph">
                  <wp:posOffset>717550</wp:posOffset>
                </wp:positionV>
                <wp:extent cx="287655" cy="274320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CD76" w14:textId="6EABC228" w:rsidR="009165AE" w:rsidRPr="009165AE" w:rsidRDefault="009165AE" w:rsidP="009165A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165A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sym w:font="Wingdings 2" w:char="F05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2211" id="_x0000_s1054" type="#_x0000_t202" style="position:absolute;margin-left:41.1pt;margin-top:56.5pt;width:22.65pt;height:2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" stroked="f">
                <v:textbox>
                  <w:txbxContent>
                    <w:p w14:paraId="641FCD76" w14:textId="6EABC228" w:rsidR="009165AE" w:rsidRPr="009165AE" w:rsidRDefault="009165AE" w:rsidP="009165AE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165A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sym w:font="Wingdings 2" w:char="F056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22F" w:rsidRPr="0053535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86FEAF" wp14:editId="16C97284">
                <wp:simplePos x="0" y="0"/>
                <wp:positionH relativeFrom="column">
                  <wp:posOffset>513080</wp:posOffset>
                </wp:positionH>
                <wp:positionV relativeFrom="paragraph">
                  <wp:posOffset>1029335</wp:posOffset>
                </wp:positionV>
                <wp:extent cx="287655" cy="274320"/>
                <wp:effectExtent l="0" t="0" r="0" b="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5C78" w14:textId="77777777" w:rsidR="009165AE" w:rsidRPr="009165AE" w:rsidRDefault="009165AE" w:rsidP="009165A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165A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sym w:font="Wingdings 2" w:char="F05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FEAF" id="_x0000_s1055" type="#_x0000_t202" style="position:absolute;margin-left:40.4pt;margin-top:81.05pt;width:22.65pt;height:2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" stroked="f">
                <v:textbox>
                  <w:txbxContent>
                    <w:p w14:paraId="71F85C78" w14:textId="77777777" w:rsidR="009165AE" w:rsidRPr="009165AE" w:rsidRDefault="009165AE" w:rsidP="009165AE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165A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sym w:font="Wingdings 2" w:char="F056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22F" w:rsidRPr="00C761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A55CCAB" wp14:editId="594A24E2">
                <wp:simplePos x="0" y="0"/>
                <wp:positionH relativeFrom="column">
                  <wp:posOffset>789305</wp:posOffset>
                </wp:positionH>
                <wp:positionV relativeFrom="paragraph">
                  <wp:posOffset>1007197</wp:posOffset>
                </wp:positionV>
                <wp:extent cx="4258945" cy="624840"/>
                <wp:effectExtent l="0" t="0" r="0" b="3810"/>
                <wp:wrapTight wrapText="bothSides">
                  <wp:wrapPolygon edited="0">
                    <wp:start x="290" y="0"/>
                    <wp:lineTo x="290" y="21073"/>
                    <wp:lineTo x="21255" y="21073"/>
                    <wp:lineTo x="21255" y="0"/>
                    <wp:lineTo x="290" y="0"/>
                  </wp:wrapPolygon>
                </wp:wrapTight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8820" w14:textId="77777777" w:rsidR="009165AE" w:rsidRPr="005110E6" w:rsidRDefault="009165AE" w:rsidP="009165A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10E6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ขกผู้มีเกียรติที่มาร่วมงานกฐินพระราชทานตามสมัครใจแล้วแต่จิตศรัทธา</w:t>
                            </w:r>
                          </w:p>
                          <w:p w14:paraId="633B0F69" w14:textId="77777777" w:rsidR="009165AE" w:rsidRPr="005110E6" w:rsidRDefault="009165AE" w:rsidP="009165A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10E6">
                              <w:rPr>
                                <w:rStyle w:val="oypena"/>
                                <w:rFonts w:ascii="TH SarabunPSK" w:hAnsi="TH SarabunPSK" w:cs="TH SarabunPSK"/>
                                <w:cap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แต่ละบุคคล</w:t>
                            </w:r>
                          </w:p>
                          <w:p w14:paraId="37B1C82B" w14:textId="3879DEE3" w:rsidR="009165AE" w:rsidRPr="009165AE" w:rsidRDefault="009165AE" w:rsidP="009165A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CCAB" id="_x0000_s1056" type="#_x0000_t202" style="position:absolute;margin-left:62.15pt;margin-top:79.3pt;width:335.35pt;height:49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" filled="f" stroked="f">
                <v:textbox>
                  <w:txbxContent>
                    <w:p w14:paraId="36688820" w14:textId="77777777" w:rsidR="009165AE" w:rsidRPr="005110E6" w:rsidRDefault="009165AE" w:rsidP="009165AE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5110E6">
                        <w:rPr>
                          <w:rStyle w:val="oypena"/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  <w:cs/>
                        </w:rPr>
                        <w:t>แขกผู้มีเกียรติที่มาร่วมงานกฐินพระราชทานตามสมัครใจแล้วแต่จิตศรัทธา</w:t>
                      </w:r>
                    </w:p>
                    <w:p w14:paraId="633B0F69" w14:textId="77777777" w:rsidR="009165AE" w:rsidRPr="005110E6" w:rsidRDefault="009165AE" w:rsidP="009165AE">
                      <w:pPr>
                        <w:pStyle w:val="cvgsua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5110E6">
                        <w:rPr>
                          <w:rStyle w:val="oypena"/>
                          <w:rFonts w:ascii="TH SarabunPSK" w:hAnsi="TH SarabunPSK" w:cs="TH SarabunPSK"/>
                          <w:caps/>
                          <w:color w:val="000000"/>
                          <w:sz w:val="32"/>
                          <w:szCs w:val="32"/>
                          <w:cs/>
                        </w:rPr>
                        <w:t>ของแต่ละบุคคล</w:t>
                      </w:r>
                    </w:p>
                    <w:p w14:paraId="37B1C82B" w14:textId="3879DEE3" w:rsidR="009165AE" w:rsidRPr="009165AE" w:rsidRDefault="009165AE" w:rsidP="009165A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35357" w:rsidRPr="0010745C" w:rsidSect="005110E6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C4"/>
    <w:rsid w:val="00060367"/>
    <w:rsid w:val="0010745C"/>
    <w:rsid w:val="003C2EC6"/>
    <w:rsid w:val="004709A5"/>
    <w:rsid w:val="005110E6"/>
    <w:rsid w:val="00535357"/>
    <w:rsid w:val="005C3B61"/>
    <w:rsid w:val="009165AE"/>
    <w:rsid w:val="00A5622F"/>
    <w:rsid w:val="00B31E73"/>
    <w:rsid w:val="00BF372A"/>
    <w:rsid w:val="00C6005A"/>
    <w:rsid w:val="00C761DD"/>
    <w:rsid w:val="00D52DD1"/>
    <w:rsid w:val="00EA139F"/>
    <w:rsid w:val="00F6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F8DE"/>
  <w15:chartTrackingRefBased/>
  <w15:docId w15:val="{A54CE661-78F2-485C-A319-5D241BAB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5353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53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4B18-FD4A-4C04-A5EB-0644E1E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ชิรญาร์ ราษีทัศน์</dc:creator>
  <cp:keywords/>
  <dc:description/>
  <cp:lastModifiedBy>อชิรญาร์ ราษีทัศน์</cp:lastModifiedBy>
  <cp:revision>17</cp:revision>
  <dcterms:created xsi:type="dcterms:W3CDTF">2025-03-05T02:26:00Z</dcterms:created>
  <dcterms:modified xsi:type="dcterms:W3CDTF">2025-03-05T04:03:00Z</dcterms:modified>
</cp:coreProperties>
</file>